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44" w:rsidRDefault="007E65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9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Friday, December 16, 2016, the Abbeville Panthers football team defeated Batesburg</w:t>
      </w:r>
      <w:r w:rsidR="00E07670">
        <w:noBreakHyphen/>
      </w:r>
      <w:r>
        <w:t>Leesville to win the Class AA state title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jubilant roar of the crowd resounding in their ears, the Abbeville players clinched their eighth state trophy, cruising to a </w:t>
      </w:r>
      <w:r>
        <w:rPr>
          <w:color w:val="000000" w:themeColor="text1"/>
          <w:u w:color="000000" w:themeColor="text1"/>
        </w:rPr>
        <w:t>4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 win at Benedict College in Columbia</w:t>
      </w:r>
      <w:r>
        <w:t>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asting an enviable twenty</w:t>
      </w:r>
      <w:r w:rsidR="00E07670">
        <w:noBreakHyphen/>
      </w:r>
      <w:r>
        <w:t>two</w:t>
      </w:r>
      <w:r w:rsidR="00E07670">
        <w:noBreakHyphen/>
      </w:r>
      <w:r>
        <w:t>game unbeaten streak, Abbeville wished to attain the additional prestige of securing back</w:t>
      </w:r>
      <w:r w:rsidR="00E07670">
        <w:noBreakHyphen/>
      </w:r>
      <w:r>
        <w:t>to</w:t>
      </w:r>
      <w:r w:rsidR="00E07670">
        <w:noBreakHyphen/>
      </w:r>
      <w:r>
        <w:t>back championship titles after having won their last state title in 2015;</w:t>
      </w:r>
      <w:r>
        <w:rPr>
          <w:color w:val="000000" w:themeColor="text1"/>
          <w:u w:color="000000" w:themeColor="text1"/>
        </w:rPr>
        <w:t xml:space="preserve">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total of 293</w:t>
      </w:r>
      <w:r w:rsidRPr="00C3711E">
        <w:rPr>
          <w:color w:val="000000" w:themeColor="text1"/>
          <w:u w:color="000000" w:themeColor="text1"/>
        </w:rPr>
        <w:t xml:space="preserve"> yards </w:t>
      </w:r>
      <w:r>
        <w:rPr>
          <w:color w:val="000000" w:themeColor="text1"/>
          <w:u w:color="000000" w:themeColor="text1"/>
        </w:rPr>
        <w:t>that Friday night. With a deficit of 1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early in the game, the team rallied together, pushed harder, and finished the second quarter with a score of 24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. Abbeville then went on to dominate Batesburg</w:t>
      </w:r>
      <w:r w:rsidR="00E0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in the second half of the game and ended by capturing the Panthers</w:t>
      </w:r>
      <w:r w:rsidR="00E07670"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ighth state title in school history;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oach Jamie Nickles forged a championship</w:t>
      </w:r>
      <w:r w:rsidR="00E07670">
        <w:noBreakHyphen/>
      </w:r>
      <w:r>
        <w:t>caliber football team that refused to settle for anything less than the best. Through rigorous and diligent practice, Coach Nickles set a standard of excellence and encouraged a depth of character that will always remain in the lives of these young men;</w:t>
      </w:r>
      <w:r>
        <w:rPr>
          <w:color w:val="000000" w:themeColor="text1"/>
          <w:u w:color="000000" w:themeColor="text1"/>
        </w:rPr>
        <w:t xml:space="preserve"> and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esteem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rther achievements in the future</w:t>
      </w:r>
      <w:r>
        <w:t>. Now, therefore,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A03" w:rsidRDefault="00EF6A03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rryl Brooks</w:t>
      </w:r>
      <w:r>
        <w:rPr>
          <w:color w:val="000000" w:themeColor="text1"/>
          <w:u w:color="000000" w:themeColor="text1"/>
        </w:rPr>
        <w:t xml:space="preserve"> </w:t>
      </w:r>
      <w:r>
        <w:t>and Coach Jamie Nickles of Abbeville High School.</w:t>
      </w:r>
    </w:p>
    <w:p w:rsidR="008F0B87" w:rsidRDefault="00E076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EF6A03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544" w:rsidRDefault="007E6544" w:rsidP="007E6544">
      <w:pPr>
        <w:suppressAutoHyphens/>
      </w:pPr>
    </w:p>
    <w:sectPr w:rsidR="007E6544" w:rsidSect="007E65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0F" w:rsidRDefault="007D690F" w:rsidP="009F0C77">
      <w:r>
        <w:separator/>
      </w:r>
    </w:p>
  </w:endnote>
  <w:endnote w:type="continuationSeparator" w:id="0">
    <w:p w:rsidR="007D690F" w:rsidRDefault="007D69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C64C5-02B5-4CCF-8859-BA131DA4F30F}"/>
    <w:embedBold r:id="rId2" w:fontKey="{D7C38D9E-41C4-43A0-A5FA-0450A352A0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7045C0-15DA-44AC-BFF6-E53B96642C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9899468-85FE-43EA-B198-9A72C9C312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09" w:rsidRPr="007E6544" w:rsidRDefault="007E6544" w:rsidP="007E65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0F" w:rsidRDefault="007D690F" w:rsidP="009F0C77">
      <w:r>
        <w:separator/>
      </w:r>
    </w:p>
  </w:footnote>
  <w:footnote w:type="continuationSeparator" w:id="0">
    <w:p w:rsidR="007D690F" w:rsidRDefault="007D69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46CZ17"/>
    <w:docVar w:name="CoverBillType" w:val="r"/>
    <w:docVar w:name="DocPath" w:val="L:\Council\bills\RT\17046CZ17.DOCX"/>
    <w:docVar w:name="dvBillNumber" w:val="33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D690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90F"/>
    <w:rsid w:val="007E6544"/>
    <w:rsid w:val="007E72BE"/>
    <w:rsid w:val="007F1523"/>
    <w:rsid w:val="007F509E"/>
    <w:rsid w:val="007F5799"/>
    <w:rsid w:val="007F6947"/>
    <w:rsid w:val="00834A12"/>
    <w:rsid w:val="00872729"/>
    <w:rsid w:val="008F0B87"/>
    <w:rsid w:val="008F3E1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670"/>
    <w:rsid w:val="00EB00A2"/>
    <w:rsid w:val="00EB1BF3"/>
    <w:rsid w:val="00EF3EEE"/>
    <w:rsid w:val="00EF6A03"/>
    <w:rsid w:val="00F10294"/>
    <w:rsid w:val="00F149A7"/>
    <w:rsid w:val="00F50BAF"/>
    <w:rsid w:val="00F52C10"/>
    <w:rsid w:val="00F81FFD"/>
    <w:rsid w:val="00F85228"/>
    <w:rsid w:val="00F907F7"/>
    <w:rsid w:val="00FB6773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FF951-7ED2-49F3-8125-A92D6C0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B59-FFF2-4E3B-955D-22FB9FB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332</Words>
  <Characters>1766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1 Text of Previous Version (Jan. 31, 2017) - South Carolina Legislature Online</dc:title>
  <dc:subject/>
  <dc:creator>Rebecca Turner</dc:creator>
  <cp:keywords/>
  <dc:description/>
  <cp:lastModifiedBy>S Volk</cp:lastModifiedBy>
  <cp:revision>2</cp:revision>
  <dcterms:created xsi:type="dcterms:W3CDTF">2017-01-31T19:51:00Z</dcterms:created>
  <dcterms:modified xsi:type="dcterms:W3CDTF">2017-01-31T19:51:00Z</dcterms:modified>
</cp:coreProperties>
</file>